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B2417E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B2417E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B2417E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C0383">
              <w:rPr>
                <w:rFonts w:ascii="Cambria" w:hAnsi="Cambria"/>
                <w:b/>
                <w:color w:val="FF0000"/>
                <w:sz w:val="44"/>
              </w:rPr>
              <w:t>1</w:t>
            </w:r>
            <w:r w:rsidR="006701FF">
              <w:rPr>
                <w:rFonts w:ascii="Cambria" w:hAnsi="Cambria"/>
                <w:b/>
                <w:color w:val="FF0000"/>
                <w:sz w:val="44"/>
              </w:rPr>
              <w:t>7</w:t>
            </w:r>
          </w:p>
        </w:tc>
        <w:tc>
          <w:tcPr>
            <w:tcW w:w="3820" w:type="dxa"/>
          </w:tcPr>
          <w:p w:rsidR="008B668A" w:rsidRPr="008B4E9F" w:rsidRDefault="008B668A" w:rsidP="008B668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8B668A" w:rsidRPr="008B4E9F" w:rsidRDefault="008B668A" w:rsidP="008B668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8B668A" w:rsidRPr="008B4E9F" w:rsidRDefault="008B668A" w:rsidP="008B66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8B668A" w:rsidRDefault="008B668A" w:rsidP="008B668A">
            <w:pPr>
              <w:ind w:left="2258"/>
              <w:rPr>
                <w:rFonts w:ascii="Cambria" w:hAnsi="Cambria"/>
              </w:rPr>
            </w:pPr>
          </w:p>
          <w:p w:rsidR="008B668A" w:rsidRDefault="008B668A" w:rsidP="008B668A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8B668A" w:rsidP="00A2265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A2265B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11"/>
        <w:gridCol w:w="91"/>
        <w:gridCol w:w="645"/>
        <w:gridCol w:w="738"/>
        <w:gridCol w:w="738"/>
        <w:gridCol w:w="673"/>
        <w:gridCol w:w="678"/>
        <w:gridCol w:w="22"/>
        <w:gridCol w:w="739"/>
        <w:gridCol w:w="739"/>
        <w:gridCol w:w="738"/>
        <w:gridCol w:w="396"/>
        <w:gridCol w:w="338"/>
        <w:gridCol w:w="738"/>
        <w:gridCol w:w="738"/>
        <w:gridCol w:w="672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6701FF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63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634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486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6701FF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63" w:type="dxa"/>
            <w:gridSpan w:val="6"/>
          </w:tcPr>
          <w:p w:rsidR="008B4E9F" w:rsidRPr="008B4E9F" w:rsidRDefault="00931238" w:rsidP="00A2265B">
            <w:pPr>
              <w:rPr>
                <w:rFonts w:ascii="Cambria" w:hAnsi="Cambria"/>
              </w:rPr>
            </w:pPr>
            <w:r w:rsidRPr="00A2265B">
              <w:rPr>
                <w:rFonts w:ascii="Cambria" w:hAnsi="Cambria"/>
                <w:highlight w:val="yellow"/>
              </w:rPr>
              <w:t xml:space="preserve">с </w:t>
            </w:r>
            <w:r w:rsidR="00A2265B" w:rsidRPr="00A2265B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634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486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6701FF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63" w:type="dxa"/>
            <w:gridSpan w:val="6"/>
          </w:tcPr>
          <w:p w:rsidR="008B4E9F" w:rsidRPr="008B4E9F" w:rsidRDefault="00A21318" w:rsidP="006701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:</w:t>
            </w:r>
            <w:r w:rsidR="006701FF">
              <w:rPr>
                <w:rFonts w:ascii="Cambria" w:hAnsi="Cambria"/>
              </w:rPr>
              <w:t>25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634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486" w:type="dxa"/>
            <w:gridSpan w:val="4"/>
          </w:tcPr>
          <w:p w:rsidR="008B4E9F" w:rsidRPr="008B4E9F" w:rsidRDefault="008B668A" w:rsidP="00CF1132">
            <w:pPr>
              <w:rPr>
                <w:rFonts w:ascii="Cambria" w:hAnsi="Cambria"/>
              </w:rPr>
            </w:pPr>
            <w:r w:rsidRPr="00CF1132">
              <w:rPr>
                <w:rFonts w:ascii="Cambria" w:hAnsi="Cambria"/>
                <w:highlight w:val="yellow"/>
              </w:rPr>
              <w:t>2</w:t>
            </w:r>
            <w:r w:rsidR="00CF1132" w:rsidRPr="00CF1132">
              <w:rPr>
                <w:rFonts w:ascii="Cambria" w:hAnsi="Cambria"/>
                <w:highlight w:val="yellow"/>
              </w:rPr>
              <w:t>2</w:t>
            </w:r>
            <w:r w:rsidR="006701FF" w:rsidRPr="00CF1132">
              <w:rPr>
                <w:rFonts w:ascii="Cambria" w:hAnsi="Cambria"/>
                <w:highlight w:val="yellow"/>
              </w:rPr>
              <w:t>:</w:t>
            </w:r>
            <w:r w:rsidR="00CF1132" w:rsidRPr="00CF1132">
              <w:rPr>
                <w:rFonts w:ascii="Cambria" w:hAnsi="Cambria"/>
                <w:highlight w:val="yellow"/>
              </w:rPr>
              <w:t>0</w:t>
            </w:r>
            <w:r w:rsidR="006701FF" w:rsidRPr="00CF1132">
              <w:rPr>
                <w:rFonts w:ascii="Cambria" w:hAnsi="Cambria"/>
                <w:highlight w:val="yellow"/>
              </w:rPr>
              <w:t>0</w:t>
            </w:r>
            <w:r w:rsidR="00DA757B" w:rsidRPr="00CF1132">
              <w:rPr>
                <w:rFonts w:ascii="Cambria" w:hAnsi="Cambria"/>
                <w:highlight w:val="yellow"/>
              </w:rPr>
              <w:t xml:space="preserve"> (АП)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668A" w:rsidP="006701F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КРЕСЕНЬЕ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6C0383">
              <w:rPr>
                <w:rFonts w:ascii="Cambria" w:hAnsi="Cambria"/>
                <w:b/>
              </w:rPr>
              <w:t>1</w:t>
            </w:r>
            <w:r w:rsidR="006701FF">
              <w:rPr>
                <w:rFonts w:ascii="Cambria" w:hAnsi="Cambria"/>
                <w:b/>
              </w:rPr>
              <w:t>7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8451FB" w:rsidTr="006701FF">
        <w:trPr>
          <w:trHeight w:val="283"/>
        </w:trPr>
        <w:tc>
          <w:tcPr>
            <w:tcW w:w="1602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5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00" w:type="dxa"/>
            <w:gridSpan w:val="2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2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6701FF">
        <w:trPr>
          <w:trHeight w:val="283"/>
        </w:trPr>
        <w:tc>
          <w:tcPr>
            <w:tcW w:w="1602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5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00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4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2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  <w:r w:rsidRPr="006701FF">
              <w:rPr>
                <w:rFonts w:ascii="Cambria" w:hAnsi="Cambria"/>
              </w:rPr>
              <w:t>7:45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9:35</w:t>
            </w:r>
          </w:p>
        </w:tc>
        <w:tc>
          <w:tcPr>
            <w:tcW w:w="673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  <w:r w:rsidRPr="006701FF">
              <w:rPr>
                <w:rFonts w:ascii="Cambria" w:hAnsi="Cambria"/>
              </w:rPr>
              <w:t>10:00</w:t>
            </w:r>
          </w:p>
        </w:tc>
        <w:tc>
          <w:tcPr>
            <w:tcW w:w="700" w:type="dxa"/>
            <w:gridSpan w:val="2"/>
            <w:shd w:val="clear" w:color="auto" w:fill="BFBFBF" w:themeFill="background1" w:themeFillShade="BF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1:5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6701FF" w:rsidRPr="00A2265B" w:rsidRDefault="00C27CA1" w:rsidP="006701FF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A2265B">
              <w:rPr>
                <w:rFonts w:ascii="Cambria" w:hAnsi="Cambria"/>
                <w:highlight w:val="yellow"/>
              </w:rPr>
              <w:t>Обед</w:t>
            </w:r>
          </w:p>
          <w:p w:rsidR="006701FF" w:rsidRPr="008451FB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  <w:r w:rsidRPr="00A2265B">
              <w:rPr>
                <w:rFonts w:ascii="Cambria" w:hAnsi="Cambria"/>
                <w:highlight w:val="yellow"/>
              </w:rPr>
              <w:t xml:space="preserve"> 11:50-12:35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  <w:r w:rsidRPr="006701FF">
              <w:rPr>
                <w:rFonts w:ascii="Cambria" w:hAnsi="Cambria"/>
              </w:rPr>
              <w:t>12:45</w:t>
            </w:r>
          </w:p>
        </w:tc>
        <w:tc>
          <w:tcPr>
            <w:tcW w:w="734" w:type="dxa"/>
            <w:gridSpan w:val="2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4:3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8:02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9:13</w:t>
            </w:r>
          </w:p>
        </w:tc>
        <w:tc>
          <w:tcPr>
            <w:tcW w:w="673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0:17</w:t>
            </w:r>
          </w:p>
        </w:tc>
        <w:tc>
          <w:tcPr>
            <w:tcW w:w="700" w:type="dxa"/>
            <w:gridSpan w:val="2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1:2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6701FF" w:rsidRPr="008451FB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3:02</w:t>
            </w:r>
          </w:p>
        </w:tc>
        <w:tc>
          <w:tcPr>
            <w:tcW w:w="734" w:type="dxa"/>
            <w:gridSpan w:val="2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4:13</w:t>
            </w: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8:16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0:31</w:t>
            </w:r>
          </w:p>
        </w:tc>
        <w:tc>
          <w:tcPr>
            <w:tcW w:w="700" w:type="dxa"/>
            <w:gridSpan w:val="2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6701FF" w:rsidRPr="008451FB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701FF" w:rsidRPr="005576E9" w:rsidRDefault="006701FF" w:rsidP="006701F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3:16</w:t>
            </w:r>
          </w:p>
        </w:tc>
        <w:tc>
          <w:tcPr>
            <w:tcW w:w="734" w:type="dxa"/>
            <w:gridSpan w:val="2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****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8:17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9:01</w:t>
            </w:r>
          </w:p>
        </w:tc>
        <w:tc>
          <w:tcPr>
            <w:tcW w:w="673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0:32</w:t>
            </w:r>
          </w:p>
        </w:tc>
        <w:tc>
          <w:tcPr>
            <w:tcW w:w="700" w:type="dxa"/>
            <w:gridSpan w:val="2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1:16</w:t>
            </w:r>
          </w:p>
        </w:tc>
        <w:tc>
          <w:tcPr>
            <w:tcW w:w="739" w:type="dxa"/>
            <w:vAlign w:val="center"/>
          </w:tcPr>
          <w:p w:rsidR="006701FF" w:rsidRPr="008451FB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701FF" w:rsidRPr="005576E9" w:rsidRDefault="006701FF" w:rsidP="006701F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3:17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4:01</w:t>
            </w: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8:29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8:51</w:t>
            </w:r>
          </w:p>
        </w:tc>
        <w:tc>
          <w:tcPr>
            <w:tcW w:w="673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0:44</w:t>
            </w:r>
          </w:p>
        </w:tc>
        <w:tc>
          <w:tcPr>
            <w:tcW w:w="700" w:type="dxa"/>
            <w:gridSpan w:val="2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1:06</w:t>
            </w:r>
          </w:p>
        </w:tc>
        <w:tc>
          <w:tcPr>
            <w:tcW w:w="739" w:type="dxa"/>
            <w:vAlign w:val="center"/>
          </w:tcPr>
          <w:p w:rsidR="006701FF" w:rsidRPr="008451FB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701FF" w:rsidRPr="005576E9" w:rsidRDefault="006701FF" w:rsidP="006701F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3:29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3:51</w:t>
            </w: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8:35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8:45</w:t>
            </w:r>
          </w:p>
        </w:tc>
        <w:tc>
          <w:tcPr>
            <w:tcW w:w="673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701FF">
              <w:rPr>
                <w:rFonts w:ascii="Cambria" w:hAnsi="Cambria" w:cs="Arial"/>
                <w:bCs/>
              </w:rPr>
              <w:t>10:50</w:t>
            </w:r>
          </w:p>
        </w:tc>
        <w:tc>
          <w:tcPr>
            <w:tcW w:w="700" w:type="dxa"/>
            <w:gridSpan w:val="2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  <w:r w:rsidRPr="006701FF">
              <w:rPr>
                <w:rFonts w:ascii="Cambria" w:hAnsi="Cambria"/>
              </w:rPr>
              <w:t>11:00</w:t>
            </w:r>
          </w:p>
        </w:tc>
        <w:tc>
          <w:tcPr>
            <w:tcW w:w="739" w:type="dxa"/>
            <w:vAlign w:val="center"/>
          </w:tcPr>
          <w:p w:rsidR="006701FF" w:rsidRPr="008451FB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701FF" w:rsidRPr="005576E9" w:rsidRDefault="006701FF" w:rsidP="006701F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3:35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  <w:r w:rsidRPr="006701FF">
              <w:rPr>
                <w:rFonts w:ascii="Cambria" w:hAnsi="Cambria"/>
              </w:rPr>
              <w:t>13:45</w:t>
            </w: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E851AD" w:rsidRDefault="006701FF" w:rsidP="006701FF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6701FF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6701FF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701FF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701FF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E851AD" w:rsidRDefault="006701FF" w:rsidP="006701FF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6701FF" w:rsidRPr="00704FE7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6701FF" w:rsidRPr="00704FE7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  <w:vAlign w:val="center"/>
          </w:tcPr>
          <w:p w:rsidR="006701FF" w:rsidRPr="00704FE7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0" w:type="dxa"/>
            <w:gridSpan w:val="2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6701FF" w:rsidRPr="00704FE7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  <w:vAlign w:val="center"/>
          </w:tcPr>
          <w:p w:rsidR="006701FF" w:rsidRPr="00704FE7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gridSpan w:val="2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6701FF" w:rsidRPr="00704FE7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2" w:type="dxa"/>
          </w:tcPr>
          <w:p w:rsidR="006701FF" w:rsidRPr="00704FE7" w:rsidRDefault="006701FF" w:rsidP="006701F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  <w:r w:rsidRPr="006701FF">
              <w:rPr>
                <w:rFonts w:ascii="Cambria" w:hAnsi="Cambria"/>
              </w:rPr>
              <w:t>14:45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6:35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6701FF" w:rsidRPr="00A2265B" w:rsidRDefault="00C27CA1" w:rsidP="006701FF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2265B">
              <w:rPr>
                <w:rFonts w:ascii="Cambria" w:hAnsi="Cambria" w:cs="Arial"/>
                <w:highlight w:val="yellow"/>
              </w:rPr>
              <w:t>обед</w:t>
            </w:r>
            <w:bookmarkStart w:id="0" w:name="_GoBack"/>
            <w:bookmarkEnd w:id="0"/>
          </w:p>
          <w:p w:rsidR="006701FF" w:rsidRPr="00A21318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265B">
              <w:rPr>
                <w:rFonts w:ascii="Cambria" w:hAnsi="Cambria" w:cs="Arial"/>
                <w:highlight w:val="yellow"/>
              </w:rPr>
              <w:t>16:35-17:30</w:t>
            </w: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7:40</w:t>
            </w: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9:30</w:t>
            </w:r>
          </w:p>
        </w:tc>
        <w:tc>
          <w:tcPr>
            <w:tcW w:w="738" w:type="dxa"/>
            <w:vAlign w:val="center"/>
          </w:tcPr>
          <w:p w:rsidR="006701FF" w:rsidRPr="00A21318" w:rsidRDefault="008B668A" w:rsidP="006701FF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:40</w:t>
            </w:r>
          </w:p>
        </w:tc>
        <w:tc>
          <w:tcPr>
            <w:tcW w:w="734" w:type="dxa"/>
            <w:gridSpan w:val="2"/>
            <w:vAlign w:val="center"/>
          </w:tcPr>
          <w:p w:rsidR="006701FF" w:rsidRPr="00A21318" w:rsidRDefault="008B668A" w:rsidP="00CF1132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</w:t>
            </w:r>
            <w:r w:rsidR="00CF1132">
              <w:rPr>
                <w:rFonts w:ascii="Cambria" w:hAnsi="Cambria" w:cs="Arial"/>
              </w:rPr>
              <w:t>4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209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5:02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6:13</w:t>
            </w:r>
          </w:p>
        </w:tc>
        <w:tc>
          <w:tcPr>
            <w:tcW w:w="1373" w:type="dxa"/>
            <w:gridSpan w:val="3"/>
            <w:vMerge/>
            <w:vAlign w:val="center"/>
          </w:tcPr>
          <w:p w:rsidR="006701FF" w:rsidRPr="00A21318" w:rsidRDefault="006701FF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7:57</w:t>
            </w: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9:08</w:t>
            </w:r>
          </w:p>
        </w:tc>
        <w:tc>
          <w:tcPr>
            <w:tcW w:w="738" w:type="dxa"/>
            <w:vAlign w:val="center"/>
          </w:tcPr>
          <w:p w:rsidR="006701FF" w:rsidRPr="00A21318" w:rsidRDefault="008B668A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:57</w:t>
            </w:r>
          </w:p>
        </w:tc>
        <w:tc>
          <w:tcPr>
            <w:tcW w:w="734" w:type="dxa"/>
            <w:gridSpan w:val="2"/>
            <w:vAlign w:val="center"/>
          </w:tcPr>
          <w:p w:rsidR="006701FF" w:rsidRPr="00A21318" w:rsidRDefault="008B668A" w:rsidP="00CF1132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</w:t>
            </w:r>
            <w:r w:rsidR="00CF1132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5:16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6701FF" w:rsidRPr="00A21318" w:rsidRDefault="006701FF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6701FF" w:rsidRPr="005576E9" w:rsidRDefault="006701FF" w:rsidP="006701F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8:11</w:t>
            </w: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****</w:t>
            </w:r>
          </w:p>
        </w:tc>
        <w:tc>
          <w:tcPr>
            <w:tcW w:w="738" w:type="dxa"/>
            <w:vAlign w:val="center"/>
          </w:tcPr>
          <w:p w:rsidR="006701FF" w:rsidRPr="00A21318" w:rsidRDefault="008B668A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11</w:t>
            </w:r>
          </w:p>
        </w:tc>
        <w:tc>
          <w:tcPr>
            <w:tcW w:w="734" w:type="dxa"/>
            <w:gridSpan w:val="2"/>
            <w:vAlign w:val="center"/>
          </w:tcPr>
          <w:p w:rsidR="006701FF" w:rsidRPr="00A21318" w:rsidRDefault="008B668A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****</w:t>
            </w: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5:17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6:0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701FF" w:rsidRPr="00A21318" w:rsidRDefault="006701FF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6701FF" w:rsidRPr="005576E9" w:rsidRDefault="006701FF" w:rsidP="006701F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8:12</w:t>
            </w: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8:56</w:t>
            </w:r>
          </w:p>
        </w:tc>
        <w:tc>
          <w:tcPr>
            <w:tcW w:w="738" w:type="dxa"/>
            <w:vAlign w:val="center"/>
          </w:tcPr>
          <w:p w:rsidR="006701FF" w:rsidRPr="00A21318" w:rsidRDefault="008B668A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12</w:t>
            </w:r>
          </w:p>
        </w:tc>
        <w:tc>
          <w:tcPr>
            <w:tcW w:w="734" w:type="dxa"/>
            <w:gridSpan w:val="2"/>
            <w:vAlign w:val="center"/>
          </w:tcPr>
          <w:p w:rsidR="006701FF" w:rsidRPr="00A21318" w:rsidRDefault="008B668A" w:rsidP="00CF1132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CF1132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:</w:t>
            </w:r>
            <w:r w:rsidR="00CF1132">
              <w:rPr>
                <w:rFonts w:ascii="Cambria" w:hAnsi="Cambria" w:cs="Arial"/>
              </w:rPr>
              <w:t>0</w:t>
            </w: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5:29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5:51</w:t>
            </w:r>
          </w:p>
        </w:tc>
        <w:tc>
          <w:tcPr>
            <w:tcW w:w="673" w:type="dxa"/>
            <w:vAlign w:val="center"/>
          </w:tcPr>
          <w:p w:rsidR="006701FF" w:rsidRPr="00A21318" w:rsidRDefault="006701FF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6701FF" w:rsidRPr="005576E9" w:rsidRDefault="006701FF" w:rsidP="006701F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8:24</w:t>
            </w: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8:46</w:t>
            </w:r>
          </w:p>
        </w:tc>
        <w:tc>
          <w:tcPr>
            <w:tcW w:w="738" w:type="dxa"/>
            <w:vAlign w:val="center"/>
          </w:tcPr>
          <w:p w:rsidR="006701FF" w:rsidRPr="00A21318" w:rsidRDefault="008B668A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24</w:t>
            </w:r>
          </w:p>
        </w:tc>
        <w:tc>
          <w:tcPr>
            <w:tcW w:w="734" w:type="dxa"/>
            <w:gridSpan w:val="2"/>
            <w:vAlign w:val="center"/>
          </w:tcPr>
          <w:p w:rsidR="006701FF" w:rsidRPr="00A21318" w:rsidRDefault="008B668A" w:rsidP="00CF1132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</w:t>
            </w:r>
            <w:r w:rsidR="00CF1132">
              <w:rPr>
                <w:rFonts w:ascii="Cambria" w:hAnsi="Cambria" w:cs="Arial"/>
              </w:rPr>
              <w:t>5</w:t>
            </w: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701FF" w:rsidTr="006701FF">
        <w:trPr>
          <w:trHeight w:val="340"/>
        </w:trPr>
        <w:tc>
          <w:tcPr>
            <w:tcW w:w="1602" w:type="dxa"/>
            <w:gridSpan w:val="2"/>
            <w:vAlign w:val="center"/>
          </w:tcPr>
          <w:p w:rsidR="006701FF" w:rsidRPr="008451FB" w:rsidRDefault="006701FF" w:rsidP="006701F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5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5:35</w:t>
            </w:r>
          </w:p>
        </w:tc>
        <w:tc>
          <w:tcPr>
            <w:tcW w:w="738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01FF">
              <w:rPr>
                <w:rFonts w:ascii="Cambria" w:hAnsi="Cambria" w:cs="Arial"/>
              </w:rPr>
              <w:t>15:45</w:t>
            </w:r>
          </w:p>
        </w:tc>
        <w:tc>
          <w:tcPr>
            <w:tcW w:w="673" w:type="dxa"/>
            <w:vAlign w:val="center"/>
          </w:tcPr>
          <w:p w:rsidR="006701FF" w:rsidRPr="00A21318" w:rsidRDefault="006701FF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0" w:type="dxa"/>
            <w:gridSpan w:val="2"/>
            <w:vAlign w:val="center"/>
          </w:tcPr>
          <w:p w:rsidR="006701FF" w:rsidRPr="005576E9" w:rsidRDefault="006701FF" w:rsidP="006701FF">
            <w:pPr>
              <w:ind w:left="-113" w:right="-113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701FF">
              <w:rPr>
                <w:rFonts w:ascii="Cambria" w:hAnsi="Cambria" w:cs="Arial"/>
                <w:bCs/>
              </w:rPr>
              <w:t>18:30</w:t>
            </w:r>
          </w:p>
        </w:tc>
        <w:tc>
          <w:tcPr>
            <w:tcW w:w="739" w:type="dxa"/>
            <w:vAlign w:val="center"/>
          </w:tcPr>
          <w:p w:rsidR="006701FF" w:rsidRPr="006701FF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  <w:r w:rsidRPr="006701FF">
              <w:rPr>
                <w:rFonts w:ascii="Cambria" w:hAnsi="Cambria"/>
              </w:rPr>
              <w:t>18:40</w:t>
            </w:r>
          </w:p>
        </w:tc>
        <w:tc>
          <w:tcPr>
            <w:tcW w:w="738" w:type="dxa"/>
            <w:vAlign w:val="center"/>
          </w:tcPr>
          <w:p w:rsidR="006701FF" w:rsidRPr="00A21318" w:rsidRDefault="008B668A" w:rsidP="006701F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30</w:t>
            </w:r>
          </w:p>
        </w:tc>
        <w:tc>
          <w:tcPr>
            <w:tcW w:w="734" w:type="dxa"/>
            <w:gridSpan w:val="2"/>
            <w:vAlign w:val="center"/>
          </w:tcPr>
          <w:p w:rsidR="006701FF" w:rsidRPr="00A21318" w:rsidRDefault="008B668A" w:rsidP="00CF1132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 w:rsidRPr="00CF1132">
              <w:rPr>
                <w:rFonts w:ascii="Cambria" w:hAnsi="Cambria"/>
                <w:highlight w:val="yellow"/>
              </w:rPr>
              <w:t>20:</w:t>
            </w:r>
            <w:r w:rsidR="00CF1132" w:rsidRPr="00CF1132">
              <w:rPr>
                <w:rFonts w:ascii="Cambria" w:hAnsi="Cambria"/>
                <w:highlight w:val="yellow"/>
              </w:rPr>
              <w:t>5</w:t>
            </w:r>
            <w:r w:rsidRPr="00CF1132">
              <w:rPr>
                <w:rFonts w:ascii="Cambria" w:hAnsi="Cambria"/>
                <w:highlight w:val="yellow"/>
              </w:rPr>
              <w:t>0</w:t>
            </w: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6701FF" w:rsidRPr="00E724CD" w:rsidRDefault="006701FF" w:rsidP="006701FF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72" w:type="dxa"/>
            <w:vAlign w:val="center"/>
          </w:tcPr>
          <w:p w:rsidR="006701FF" w:rsidRPr="0049220B" w:rsidRDefault="006701FF" w:rsidP="006701F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8B668A" w:rsidRPr="008B4E9F" w:rsidRDefault="008B668A" w:rsidP="008B668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8B668A" w:rsidRDefault="008B668A" w:rsidP="008B668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8B668A" w:rsidRDefault="008B668A" w:rsidP="008B668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8B668A" w:rsidRPr="008B4E9F" w:rsidRDefault="008B668A" w:rsidP="008B668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8B668A" w:rsidRDefault="008B668A" w:rsidP="008B668A">
      <w:pPr>
        <w:spacing w:after="0" w:line="240" w:lineRule="auto"/>
        <w:ind w:left="1416" w:firstLine="708"/>
        <w:rPr>
          <w:rFonts w:ascii="Cambria" w:hAnsi="Cambria"/>
        </w:rPr>
      </w:pPr>
    </w:p>
    <w:p w:rsidR="008B668A" w:rsidRDefault="008B668A" w:rsidP="008B668A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668A" w:rsidRPr="008B4E9F" w:rsidRDefault="008B668A" w:rsidP="008B668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8B668A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083F24"/>
    <w:rsid w:val="00112AF9"/>
    <w:rsid w:val="00135DD8"/>
    <w:rsid w:val="001C0C85"/>
    <w:rsid w:val="001D4F72"/>
    <w:rsid w:val="001F0D02"/>
    <w:rsid w:val="002C0E9B"/>
    <w:rsid w:val="00342393"/>
    <w:rsid w:val="00361F1D"/>
    <w:rsid w:val="00374877"/>
    <w:rsid w:val="003C0516"/>
    <w:rsid w:val="00453BAA"/>
    <w:rsid w:val="0049220B"/>
    <w:rsid w:val="004D6B7A"/>
    <w:rsid w:val="00545772"/>
    <w:rsid w:val="00554A66"/>
    <w:rsid w:val="005610E4"/>
    <w:rsid w:val="005A3133"/>
    <w:rsid w:val="005B1AF1"/>
    <w:rsid w:val="005F4236"/>
    <w:rsid w:val="00647265"/>
    <w:rsid w:val="006701FF"/>
    <w:rsid w:val="0069286D"/>
    <w:rsid w:val="006C0383"/>
    <w:rsid w:val="00704FE7"/>
    <w:rsid w:val="00781E97"/>
    <w:rsid w:val="008425BB"/>
    <w:rsid w:val="008451FB"/>
    <w:rsid w:val="008B4E9F"/>
    <w:rsid w:val="008B668A"/>
    <w:rsid w:val="00931238"/>
    <w:rsid w:val="00A21318"/>
    <w:rsid w:val="00A2165E"/>
    <w:rsid w:val="00A2265B"/>
    <w:rsid w:val="00B2417E"/>
    <w:rsid w:val="00B55015"/>
    <w:rsid w:val="00B85045"/>
    <w:rsid w:val="00BC0955"/>
    <w:rsid w:val="00C269D1"/>
    <w:rsid w:val="00C27CA1"/>
    <w:rsid w:val="00CF1132"/>
    <w:rsid w:val="00DA757B"/>
    <w:rsid w:val="00DD1F84"/>
    <w:rsid w:val="00DE5ACB"/>
    <w:rsid w:val="00E333FB"/>
    <w:rsid w:val="00E724CD"/>
    <w:rsid w:val="00E851AD"/>
    <w:rsid w:val="00FA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5364-7A7B-4E2F-B232-A1D36EA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18-09-20T13:06:00Z</cp:lastPrinted>
  <dcterms:created xsi:type="dcterms:W3CDTF">2018-07-24T11:00:00Z</dcterms:created>
  <dcterms:modified xsi:type="dcterms:W3CDTF">2019-07-23T12:11:00Z</dcterms:modified>
</cp:coreProperties>
</file>